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482" w:rsidRPr="00995587" w:rsidRDefault="00CB4482">
      <w:pPr>
        <w:jc w:val="center"/>
      </w:pPr>
      <w:bookmarkStart w:id="0" w:name="_GoBack"/>
      <w:bookmarkEnd w:id="0"/>
    </w:p>
    <w:p w:rsidR="008C6EEE" w:rsidRDefault="00A117FF">
      <w:pPr>
        <w:jc w:val="center"/>
        <w:rPr>
          <w:b/>
          <w:sz w:val="28"/>
          <w:szCs w:val="28"/>
          <w:lang w:val="it-IT"/>
        </w:rPr>
      </w:pPr>
      <w:r w:rsidRPr="00A3558F">
        <w:rPr>
          <w:sz w:val="28"/>
          <w:szCs w:val="28"/>
          <w:lang w:val="it-IT"/>
        </w:rPr>
        <w:t>RASPORED Č</w:t>
      </w:r>
      <w:r w:rsidR="00C5452F" w:rsidRPr="00A3558F">
        <w:rPr>
          <w:sz w:val="28"/>
          <w:szCs w:val="28"/>
          <w:lang w:val="it-IT"/>
        </w:rPr>
        <w:t xml:space="preserve">ASOVA ZA </w:t>
      </w:r>
      <w:r w:rsidR="00C5452F" w:rsidRPr="008C6EEE">
        <w:rPr>
          <w:sz w:val="28"/>
          <w:szCs w:val="28"/>
          <w:lang w:val="it-IT"/>
        </w:rPr>
        <w:t>STUDENTE</w:t>
      </w:r>
      <w:r w:rsidR="00C5452F" w:rsidRPr="00A3558F">
        <w:rPr>
          <w:b/>
          <w:sz w:val="28"/>
          <w:szCs w:val="28"/>
          <w:lang w:val="it-IT"/>
        </w:rPr>
        <w:t xml:space="preserve"> </w:t>
      </w:r>
    </w:p>
    <w:p w:rsidR="00C5452F" w:rsidRDefault="00C5452F" w:rsidP="00835228">
      <w:pPr>
        <w:jc w:val="center"/>
        <w:rPr>
          <w:sz w:val="28"/>
          <w:szCs w:val="28"/>
        </w:rPr>
      </w:pPr>
      <w:r w:rsidRPr="00A3558F">
        <w:rPr>
          <w:b/>
          <w:sz w:val="28"/>
          <w:szCs w:val="28"/>
          <w:lang w:val="it-IT"/>
        </w:rPr>
        <w:t xml:space="preserve">II </w:t>
      </w:r>
      <w:r w:rsidR="00A117FF" w:rsidRPr="00A3558F">
        <w:rPr>
          <w:b/>
          <w:sz w:val="28"/>
          <w:szCs w:val="28"/>
          <w:lang w:val="it-IT"/>
        </w:rPr>
        <w:t>SEMESTRA</w:t>
      </w:r>
      <w:r w:rsidR="00A117FF" w:rsidRPr="00A3558F">
        <w:rPr>
          <w:sz w:val="28"/>
          <w:szCs w:val="28"/>
          <w:lang w:val="it-IT"/>
        </w:rPr>
        <w:t xml:space="preserve"> MEDICINSKOG FAKULTETA</w:t>
      </w:r>
      <w:r w:rsidR="00995587" w:rsidRPr="00A3558F">
        <w:rPr>
          <w:sz w:val="28"/>
          <w:szCs w:val="28"/>
          <w:lang w:val="it-IT"/>
        </w:rPr>
        <w:t xml:space="preserve"> </w:t>
      </w:r>
      <w:r w:rsidR="00A117FF" w:rsidRPr="00A3558F">
        <w:rPr>
          <w:sz w:val="28"/>
          <w:szCs w:val="28"/>
          <w:lang w:val="it-IT"/>
        </w:rPr>
        <w:t>Š</w:t>
      </w:r>
      <w:r w:rsidRPr="00A3558F">
        <w:rPr>
          <w:sz w:val="28"/>
          <w:szCs w:val="28"/>
          <w:lang w:val="it-IT"/>
        </w:rPr>
        <w:t xml:space="preserve">K. </w:t>
      </w:r>
      <w:r w:rsidR="002E705F">
        <w:rPr>
          <w:iCs/>
          <w:sz w:val="28"/>
          <w:szCs w:val="28"/>
          <w:lang w:val="it-IT"/>
        </w:rPr>
        <w:t>2020/2021</w:t>
      </w:r>
      <w:r w:rsidR="00F76B40">
        <w:rPr>
          <w:iCs/>
          <w:sz w:val="28"/>
          <w:szCs w:val="28"/>
          <w:lang w:val="it-IT"/>
        </w:rPr>
        <w:t xml:space="preserve">. </w:t>
      </w:r>
      <w:r w:rsidRPr="00A3558F">
        <w:rPr>
          <w:sz w:val="28"/>
          <w:szCs w:val="28"/>
        </w:rPr>
        <w:t>GODINE</w:t>
      </w:r>
    </w:p>
    <w:p w:rsidR="00D71D85" w:rsidRPr="00A3558F" w:rsidRDefault="00D71D85" w:rsidP="00835228">
      <w:pPr>
        <w:jc w:val="center"/>
        <w:rPr>
          <w:sz w:val="28"/>
          <w:szCs w:val="28"/>
        </w:rPr>
      </w:pPr>
    </w:p>
    <w:p w:rsidR="00CB4482" w:rsidRDefault="00C5452F">
      <w:pPr>
        <w:jc w:val="center"/>
        <w:rPr>
          <w:b/>
          <w:sz w:val="28"/>
          <w:szCs w:val="28"/>
        </w:rPr>
      </w:pPr>
      <w:r w:rsidRPr="00D2221B">
        <w:rPr>
          <w:b/>
          <w:sz w:val="28"/>
          <w:szCs w:val="28"/>
        </w:rPr>
        <w:t xml:space="preserve"> </w:t>
      </w:r>
      <w:r w:rsidR="00FD1063" w:rsidRPr="00D2221B">
        <w:rPr>
          <w:b/>
          <w:sz w:val="28"/>
          <w:szCs w:val="28"/>
        </w:rPr>
        <w:t>MEDICINA</w:t>
      </w:r>
    </w:p>
    <w:p w:rsidR="00D71D85" w:rsidRPr="00995587" w:rsidRDefault="00D71D85">
      <w:pPr>
        <w:jc w:val="center"/>
      </w:pPr>
    </w:p>
    <w:tbl>
      <w:tblPr>
        <w:tblW w:w="14607" w:type="dxa"/>
        <w:tblInd w:w="6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1974"/>
        <w:gridCol w:w="1830"/>
        <w:gridCol w:w="1156"/>
        <w:gridCol w:w="5877"/>
        <w:gridCol w:w="1901"/>
      </w:tblGrid>
      <w:tr w:rsidR="00C5452F" w:rsidRPr="003C4A5F" w:rsidTr="008A12D0">
        <w:trPr>
          <w:trHeight w:val="357"/>
        </w:trPr>
        <w:tc>
          <w:tcPr>
            <w:tcW w:w="1869" w:type="dxa"/>
            <w:shd w:val="clear" w:color="auto" w:fill="FF0000"/>
            <w:vAlign w:val="center"/>
          </w:tcPr>
          <w:p w:rsidR="00C5452F" w:rsidRPr="003C4A5F" w:rsidRDefault="00C5452F" w:rsidP="001A1031">
            <w:pPr>
              <w:jc w:val="center"/>
              <w:rPr>
                <w:sz w:val="18"/>
              </w:rPr>
            </w:pPr>
            <w:r w:rsidRPr="003C4A5F">
              <w:rPr>
                <w:sz w:val="18"/>
              </w:rPr>
              <w:t>DANI</w:t>
            </w:r>
          </w:p>
        </w:tc>
        <w:tc>
          <w:tcPr>
            <w:tcW w:w="1974" w:type="dxa"/>
            <w:shd w:val="clear" w:color="auto" w:fill="FF0000"/>
            <w:vAlign w:val="center"/>
          </w:tcPr>
          <w:p w:rsidR="00C5452F" w:rsidRPr="003C4A5F" w:rsidRDefault="00C5452F">
            <w:pPr>
              <w:jc w:val="center"/>
              <w:rPr>
                <w:b/>
                <w:bCs/>
                <w:sz w:val="18"/>
              </w:rPr>
            </w:pPr>
            <w:r w:rsidRPr="003C4A5F">
              <w:rPr>
                <w:b/>
                <w:bCs/>
                <w:sz w:val="18"/>
              </w:rPr>
              <w:t>PREDMETI</w:t>
            </w:r>
          </w:p>
        </w:tc>
        <w:tc>
          <w:tcPr>
            <w:tcW w:w="1830" w:type="dxa"/>
            <w:shd w:val="clear" w:color="auto" w:fill="FF0000"/>
            <w:vAlign w:val="center"/>
          </w:tcPr>
          <w:p w:rsidR="00C5452F" w:rsidRPr="003C4A5F" w:rsidRDefault="00C5452F">
            <w:pPr>
              <w:jc w:val="center"/>
              <w:rPr>
                <w:b/>
                <w:bCs/>
                <w:sz w:val="18"/>
              </w:rPr>
            </w:pPr>
            <w:r w:rsidRPr="003C4A5F">
              <w:rPr>
                <w:b/>
                <w:bCs/>
                <w:sz w:val="18"/>
              </w:rPr>
              <w:t>TERMIN PREDAVANJA</w:t>
            </w:r>
          </w:p>
        </w:tc>
        <w:tc>
          <w:tcPr>
            <w:tcW w:w="1156" w:type="dxa"/>
            <w:shd w:val="clear" w:color="auto" w:fill="FF0000"/>
            <w:vAlign w:val="center"/>
          </w:tcPr>
          <w:p w:rsidR="00C5452F" w:rsidRPr="003C4A5F" w:rsidRDefault="00C5452F">
            <w:pPr>
              <w:jc w:val="center"/>
              <w:rPr>
                <w:b/>
                <w:bCs/>
                <w:sz w:val="18"/>
              </w:rPr>
            </w:pPr>
            <w:r w:rsidRPr="003C4A5F">
              <w:rPr>
                <w:b/>
                <w:bCs/>
                <w:sz w:val="18"/>
              </w:rPr>
              <w:t>MJESTO</w:t>
            </w:r>
          </w:p>
        </w:tc>
        <w:tc>
          <w:tcPr>
            <w:tcW w:w="5877" w:type="dxa"/>
            <w:shd w:val="clear" w:color="auto" w:fill="FF0000"/>
            <w:vAlign w:val="center"/>
          </w:tcPr>
          <w:p w:rsidR="00C5452F" w:rsidRPr="003C4A5F" w:rsidRDefault="00CB4482" w:rsidP="005134BD">
            <w:pPr>
              <w:jc w:val="center"/>
              <w:rPr>
                <w:sz w:val="18"/>
              </w:rPr>
            </w:pPr>
            <w:r w:rsidRPr="003C4A5F">
              <w:rPr>
                <w:sz w:val="18"/>
              </w:rPr>
              <w:t>TERMINI VJEŽ</w:t>
            </w:r>
            <w:r w:rsidR="00C5452F" w:rsidRPr="003C4A5F">
              <w:rPr>
                <w:sz w:val="18"/>
              </w:rPr>
              <w:t>BI</w:t>
            </w:r>
          </w:p>
        </w:tc>
        <w:tc>
          <w:tcPr>
            <w:tcW w:w="1901" w:type="dxa"/>
            <w:shd w:val="clear" w:color="auto" w:fill="FF0000"/>
            <w:vAlign w:val="center"/>
          </w:tcPr>
          <w:p w:rsidR="00C5452F" w:rsidRPr="003C4A5F" w:rsidRDefault="00C5452F">
            <w:pPr>
              <w:jc w:val="center"/>
              <w:rPr>
                <w:b/>
                <w:bCs/>
                <w:sz w:val="18"/>
              </w:rPr>
            </w:pPr>
            <w:r w:rsidRPr="003C4A5F">
              <w:rPr>
                <w:b/>
                <w:bCs/>
                <w:sz w:val="18"/>
              </w:rPr>
              <w:t>MJESTO</w:t>
            </w:r>
          </w:p>
        </w:tc>
      </w:tr>
      <w:tr w:rsidR="0095661A" w:rsidRPr="003C4A5F" w:rsidTr="008A12D0">
        <w:trPr>
          <w:cantSplit/>
          <w:trHeight w:val="395"/>
        </w:trPr>
        <w:tc>
          <w:tcPr>
            <w:tcW w:w="1869" w:type="dxa"/>
            <w:vMerge w:val="restart"/>
            <w:shd w:val="clear" w:color="auto" w:fill="FF0000"/>
            <w:vAlign w:val="center"/>
          </w:tcPr>
          <w:p w:rsidR="0095661A" w:rsidRPr="003C4A5F" w:rsidRDefault="0095661A">
            <w:pPr>
              <w:jc w:val="center"/>
              <w:rPr>
                <w:b/>
                <w:bCs/>
                <w:sz w:val="18"/>
              </w:rPr>
            </w:pPr>
            <w:r w:rsidRPr="003C4A5F">
              <w:rPr>
                <w:b/>
                <w:bCs/>
                <w:sz w:val="18"/>
              </w:rPr>
              <w:t>PONEDJELJAK</w:t>
            </w:r>
          </w:p>
          <w:p w:rsidR="0095661A" w:rsidRPr="003C4A5F" w:rsidRDefault="0095661A" w:rsidP="0024753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97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5661A" w:rsidRPr="003C4A5F" w:rsidRDefault="0095661A" w:rsidP="00EA5877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</w:rPr>
              <w:t>ANATOMIJA</w:t>
            </w:r>
          </w:p>
        </w:tc>
        <w:tc>
          <w:tcPr>
            <w:tcW w:w="1830" w:type="dxa"/>
            <w:tcBorders>
              <w:bottom w:val="single" w:sz="2" w:space="0" w:color="auto"/>
            </w:tcBorders>
            <w:vAlign w:val="center"/>
          </w:tcPr>
          <w:p w:rsidR="0095661A" w:rsidRPr="003C4A5F" w:rsidRDefault="0095661A">
            <w:pPr>
              <w:jc w:val="center"/>
              <w:rPr>
                <w:sz w:val="18"/>
              </w:rPr>
            </w:pPr>
          </w:p>
        </w:tc>
        <w:tc>
          <w:tcPr>
            <w:tcW w:w="1156" w:type="dxa"/>
            <w:tcBorders>
              <w:bottom w:val="single" w:sz="2" w:space="0" w:color="auto"/>
            </w:tcBorders>
            <w:vAlign w:val="center"/>
          </w:tcPr>
          <w:p w:rsidR="0095661A" w:rsidRPr="003C4A5F" w:rsidRDefault="0095661A">
            <w:pPr>
              <w:jc w:val="center"/>
              <w:rPr>
                <w:sz w:val="18"/>
              </w:rPr>
            </w:pPr>
          </w:p>
        </w:tc>
        <w:tc>
          <w:tcPr>
            <w:tcW w:w="5877" w:type="dxa"/>
            <w:tcBorders>
              <w:bottom w:val="single" w:sz="2" w:space="0" w:color="auto"/>
            </w:tcBorders>
            <w:vAlign w:val="center"/>
          </w:tcPr>
          <w:p w:rsidR="0095661A" w:rsidRDefault="0095661A" w:rsidP="00982065">
            <w:pPr>
              <w:jc w:val="center"/>
              <w:rPr>
                <w:sz w:val="18"/>
                <w:lang w:val="sr-Latn-CS"/>
              </w:rPr>
            </w:pPr>
            <w:r>
              <w:rPr>
                <w:sz w:val="18"/>
                <w:lang w:val="sr-Latn-RS"/>
              </w:rPr>
              <w:t xml:space="preserve">8.00-9.30 </w:t>
            </w:r>
            <w:r w:rsidRPr="00A1323E">
              <w:rPr>
                <w:sz w:val="18"/>
                <w:lang w:val="sr-Cyrl-CS"/>
              </w:rPr>
              <w:t>(</w:t>
            </w:r>
            <w:r>
              <w:rPr>
                <w:sz w:val="18"/>
                <w:lang w:val="sr-Latn-CS"/>
              </w:rPr>
              <w:t>I,II</w:t>
            </w:r>
            <w:r w:rsidRPr="00A1323E">
              <w:rPr>
                <w:sz w:val="18"/>
                <w:lang w:val="sr-Cyrl-CS"/>
              </w:rPr>
              <w:t>)</w:t>
            </w:r>
            <w:r w:rsidRPr="00A1323E">
              <w:rPr>
                <w:sz w:val="18"/>
                <w:lang w:val="sr-Latn-CS"/>
              </w:rPr>
              <w:t xml:space="preserve">; </w:t>
            </w:r>
            <w:r>
              <w:rPr>
                <w:sz w:val="18"/>
                <w:lang w:val="sr-Latn-CS"/>
              </w:rPr>
              <w:t xml:space="preserve">9.30-11.00 </w:t>
            </w:r>
            <w:r w:rsidRPr="00A1323E">
              <w:rPr>
                <w:sz w:val="18"/>
                <w:lang w:val="sr-Latn-CS"/>
              </w:rPr>
              <w:t xml:space="preserve"> (</w:t>
            </w:r>
            <w:r>
              <w:rPr>
                <w:sz w:val="18"/>
                <w:lang w:val="sr-Latn-CS"/>
              </w:rPr>
              <w:t xml:space="preserve">III, </w:t>
            </w:r>
            <w:r w:rsidRPr="00A1323E">
              <w:rPr>
                <w:sz w:val="18"/>
                <w:lang w:val="sr-Latn-CS"/>
              </w:rPr>
              <w:t>IV</w:t>
            </w:r>
            <w:r>
              <w:rPr>
                <w:sz w:val="18"/>
                <w:lang w:val="sr-Latn-CS"/>
              </w:rPr>
              <w:t>)</w:t>
            </w:r>
            <w:r w:rsidRPr="00A1323E">
              <w:rPr>
                <w:sz w:val="18"/>
                <w:lang w:val="sr-Latn-CS"/>
              </w:rPr>
              <w:t>;</w:t>
            </w:r>
          </w:p>
          <w:p w:rsidR="0095661A" w:rsidRPr="003C4A5F" w:rsidRDefault="0095661A" w:rsidP="00AD070C">
            <w:pPr>
              <w:jc w:val="center"/>
              <w:rPr>
                <w:sz w:val="18"/>
                <w:lang w:val="da-DK"/>
              </w:rPr>
            </w:pPr>
            <w:r>
              <w:rPr>
                <w:sz w:val="18"/>
                <w:lang w:val="sr-Latn-CS"/>
              </w:rPr>
              <w:t>11.15-12.45 (V,VI); 12:45-14.15 (VII, VIII); 14:30-16:00 (IX,X), 16:00-17:30 (XI,XII)</w:t>
            </w:r>
          </w:p>
        </w:tc>
        <w:tc>
          <w:tcPr>
            <w:tcW w:w="1901" w:type="dxa"/>
            <w:tcBorders>
              <w:bottom w:val="single" w:sz="2" w:space="0" w:color="auto"/>
            </w:tcBorders>
            <w:vAlign w:val="center"/>
          </w:tcPr>
          <w:p w:rsidR="0095661A" w:rsidRPr="003C4A5F" w:rsidRDefault="0095661A" w:rsidP="001B33C7">
            <w:pPr>
              <w:jc w:val="center"/>
              <w:rPr>
                <w:sz w:val="18"/>
                <w:lang w:val="pl-PL"/>
              </w:rPr>
            </w:pPr>
            <w:r w:rsidRPr="001B33C7">
              <w:rPr>
                <w:sz w:val="18"/>
                <w:lang w:val="it-IT"/>
              </w:rPr>
              <w:t xml:space="preserve">DISEKCIONA SALA </w:t>
            </w:r>
            <w:r>
              <w:rPr>
                <w:sz w:val="18"/>
                <w:lang w:val="it-IT"/>
              </w:rPr>
              <w:t>- MF</w:t>
            </w:r>
          </w:p>
        </w:tc>
      </w:tr>
      <w:tr w:rsidR="0095661A" w:rsidRPr="003C4A5F" w:rsidTr="008A12D0">
        <w:trPr>
          <w:cantSplit/>
          <w:trHeight w:val="135"/>
        </w:trPr>
        <w:tc>
          <w:tcPr>
            <w:tcW w:w="1869" w:type="dxa"/>
            <w:vMerge/>
            <w:shd w:val="clear" w:color="auto" w:fill="FF0000"/>
            <w:vAlign w:val="center"/>
          </w:tcPr>
          <w:p w:rsidR="0095661A" w:rsidRPr="003C4A5F" w:rsidRDefault="0095661A" w:rsidP="0024753F">
            <w:pPr>
              <w:jc w:val="center"/>
              <w:rPr>
                <w:b/>
                <w:bCs/>
                <w:sz w:val="18"/>
                <w:lang w:val="pl-PL"/>
              </w:rPr>
            </w:pPr>
          </w:p>
        </w:tc>
        <w:tc>
          <w:tcPr>
            <w:tcW w:w="19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661A" w:rsidRPr="003C4A5F" w:rsidRDefault="0095661A" w:rsidP="00763087">
            <w:pPr>
              <w:jc w:val="center"/>
              <w:rPr>
                <w:b/>
                <w:sz w:val="18"/>
                <w:lang w:val="pl-PL"/>
              </w:rPr>
            </w:pPr>
            <w:r w:rsidRPr="003C4A5F">
              <w:rPr>
                <w:b/>
                <w:sz w:val="18"/>
                <w:lang w:val="pl-PL"/>
              </w:rPr>
              <w:t>HISTOLOGIJA</w:t>
            </w:r>
          </w:p>
          <w:p w:rsidR="0095661A" w:rsidRPr="003C4A5F" w:rsidRDefault="0095661A" w:rsidP="00763087">
            <w:pPr>
              <w:jc w:val="center"/>
              <w:rPr>
                <w:b/>
                <w:sz w:val="18"/>
                <w:lang w:val="pl-PL"/>
              </w:rPr>
            </w:pPr>
            <w:r w:rsidRPr="003C4A5F">
              <w:rPr>
                <w:b/>
                <w:sz w:val="18"/>
                <w:lang w:val="pl-PL"/>
              </w:rPr>
              <w:t>I EMBRIOLOGIJA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661A" w:rsidRPr="003C4A5F" w:rsidRDefault="0095661A" w:rsidP="00A22172">
            <w:pPr>
              <w:jc w:val="center"/>
              <w:rPr>
                <w:sz w:val="18"/>
                <w:lang w:val="pl-PL"/>
              </w:rPr>
            </w:pPr>
          </w:p>
        </w:tc>
        <w:tc>
          <w:tcPr>
            <w:tcW w:w="11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661A" w:rsidRPr="003C4A5F" w:rsidRDefault="0095661A">
            <w:pPr>
              <w:jc w:val="center"/>
              <w:rPr>
                <w:sz w:val="18"/>
                <w:lang w:val="pl-PL"/>
              </w:rPr>
            </w:pPr>
          </w:p>
        </w:tc>
        <w:tc>
          <w:tcPr>
            <w:tcW w:w="5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661A" w:rsidRPr="003C4A5F" w:rsidRDefault="0095661A" w:rsidP="001B418B">
            <w:pPr>
              <w:jc w:val="center"/>
              <w:rPr>
                <w:sz w:val="18"/>
                <w:lang w:val="pl-PL"/>
              </w:rPr>
            </w:pPr>
            <w:r>
              <w:rPr>
                <w:sz w:val="18"/>
              </w:rPr>
              <w:t>08:00- 09:30 (XI,XII), 09:30-11 (XIII,XIV)</w:t>
            </w:r>
          </w:p>
        </w:tc>
        <w:tc>
          <w:tcPr>
            <w:tcW w:w="19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661A" w:rsidRPr="003C4A5F" w:rsidRDefault="0095661A" w:rsidP="00EA5877">
            <w:pPr>
              <w:jc w:val="center"/>
              <w:rPr>
                <w:sz w:val="18"/>
                <w:lang w:val="pl-PL"/>
              </w:rPr>
            </w:pPr>
            <w:r w:rsidRPr="003C4A5F">
              <w:rPr>
                <w:sz w:val="18"/>
                <w:lang w:val="pl-PL"/>
              </w:rPr>
              <w:t>ZAVOD  ZA HISTOL I EMBRIOL.</w:t>
            </w:r>
          </w:p>
        </w:tc>
      </w:tr>
      <w:tr w:rsidR="0095661A" w:rsidRPr="003C4A5F" w:rsidTr="008A12D0">
        <w:trPr>
          <w:cantSplit/>
          <w:trHeight w:val="135"/>
        </w:trPr>
        <w:tc>
          <w:tcPr>
            <w:tcW w:w="1869" w:type="dxa"/>
            <w:vMerge/>
            <w:shd w:val="clear" w:color="auto" w:fill="FF0000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bCs/>
                <w:sz w:val="18"/>
                <w:lang w:val="pl-PL"/>
              </w:rPr>
            </w:pPr>
          </w:p>
        </w:tc>
        <w:tc>
          <w:tcPr>
            <w:tcW w:w="19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</w:rPr>
              <w:t>MEDICINA I DRUŠTVO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.45-20.15</w:t>
            </w:r>
          </w:p>
        </w:tc>
        <w:tc>
          <w:tcPr>
            <w:tcW w:w="11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F PF</w:t>
            </w:r>
          </w:p>
        </w:tc>
        <w:tc>
          <w:tcPr>
            <w:tcW w:w="5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661A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19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</w:p>
        </w:tc>
      </w:tr>
      <w:tr w:rsidR="0095661A" w:rsidRPr="003C4A5F" w:rsidTr="008A12D0">
        <w:trPr>
          <w:cantSplit/>
          <w:trHeight w:val="572"/>
        </w:trPr>
        <w:tc>
          <w:tcPr>
            <w:tcW w:w="1869" w:type="dxa"/>
            <w:vMerge w:val="restart"/>
            <w:shd w:val="clear" w:color="auto" w:fill="FF0000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bCs/>
                <w:sz w:val="18"/>
              </w:rPr>
            </w:pPr>
            <w:r w:rsidRPr="003C4A5F">
              <w:rPr>
                <w:b/>
                <w:bCs/>
                <w:sz w:val="18"/>
              </w:rPr>
              <w:t>UTORAK</w:t>
            </w:r>
          </w:p>
        </w:tc>
        <w:tc>
          <w:tcPr>
            <w:tcW w:w="197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</w:rPr>
              <w:t>ANATOMIJA</w:t>
            </w:r>
          </w:p>
        </w:tc>
        <w:tc>
          <w:tcPr>
            <w:tcW w:w="1830" w:type="dxa"/>
            <w:tcBorders>
              <w:bottom w:val="single" w:sz="2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:00-19:00</w:t>
            </w:r>
          </w:p>
        </w:tc>
        <w:tc>
          <w:tcPr>
            <w:tcW w:w="1156" w:type="dxa"/>
            <w:tcBorders>
              <w:bottom w:val="single" w:sz="2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F PF</w:t>
            </w:r>
          </w:p>
        </w:tc>
        <w:tc>
          <w:tcPr>
            <w:tcW w:w="5877" w:type="dxa"/>
            <w:tcBorders>
              <w:bottom w:val="single" w:sz="2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08:00- 09:30 </w:t>
            </w:r>
            <w:r>
              <w:rPr>
                <w:sz w:val="18"/>
                <w:lang w:val="sr-Latn-CS"/>
              </w:rPr>
              <w:t xml:space="preserve"> (XIII,XIV)</w:t>
            </w:r>
          </w:p>
        </w:tc>
        <w:tc>
          <w:tcPr>
            <w:tcW w:w="1901" w:type="dxa"/>
            <w:tcBorders>
              <w:bottom w:val="single" w:sz="2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  <w:r w:rsidRPr="001B33C7">
              <w:rPr>
                <w:sz w:val="18"/>
                <w:lang w:val="it-IT"/>
              </w:rPr>
              <w:t xml:space="preserve">DISEKCIONA SALA </w:t>
            </w:r>
            <w:r>
              <w:rPr>
                <w:sz w:val="18"/>
                <w:lang w:val="it-IT"/>
              </w:rPr>
              <w:t>- MF</w:t>
            </w:r>
          </w:p>
        </w:tc>
      </w:tr>
      <w:tr w:rsidR="0095661A" w:rsidRPr="003C4A5F" w:rsidTr="008A12D0">
        <w:trPr>
          <w:cantSplit/>
          <w:trHeight w:val="685"/>
        </w:trPr>
        <w:tc>
          <w:tcPr>
            <w:tcW w:w="1869" w:type="dxa"/>
            <w:vMerge/>
            <w:shd w:val="clear" w:color="auto" w:fill="FF0000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9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sz w:val="18"/>
                <w:lang w:val="pl-PL"/>
              </w:rPr>
            </w:pPr>
            <w:r w:rsidRPr="003C4A5F">
              <w:rPr>
                <w:b/>
                <w:sz w:val="18"/>
                <w:lang w:val="pl-PL"/>
              </w:rPr>
              <w:t>HISTOLOGIJA</w:t>
            </w:r>
          </w:p>
          <w:p w:rsidR="0095661A" w:rsidRPr="003C4A5F" w:rsidRDefault="0095661A" w:rsidP="0095661A">
            <w:pPr>
              <w:jc w:val="center"/>
              <w:rPr>
                <w:b/>
                <w:sz w:val="18"/>
                <w:lang w:val="pl-PL"/>
              </w:rPr>
            </w:pPr>
            <w:r w:rsidRPr="003C4A5F">
              <w:rPr>
                <w:b/>
                <w:sz w:val="18"/>
                <w:lang w:val="pl-PL"/>
              </w:rPr>
              <w:t>I EMBRIOLOGIJA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</w:p>
        </w:tc>
        <w:tc>
          <w:tcPr>
            <w:tcW w:w="115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</w:p>
        </w:tc>
        <w:tc>
          <w:tcPr>
            <w:tcW w:w="58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5661A" w:rsidRDefault="0095661A" w:rsidP="0095661A">
            <w:pPr>
              <w:jc w:val="center"/>
              <w:rPr>
                <w:sz w:val="18"/>
                <w:lang w:val="sr-Latn-CS"/>
              </w:rPr>
            </w:pPr>
            <w:r>
              <w:rPr>
                <w:sz w:val="18"/>
                <w:lang w:val="sr-Latn-RS"/>
              </w:rPr>
              <w:t xml:space="preserve">8.00-9.30 </w:t>
            </w:r>
            <w:r w:rsidRPr="00A1323E">
              <w:rPr>
                <w:sz w:val="18"/>
                <w:lang w:val="sr-Cyrl-CS"/>
              </w:rPr>
              <w:t>(</w:t>
            </w:r>
            <w:r>
              <w:rPr>
                <w:sz w:val="18"/>
                <w:lang w:val="sr-Latn-CS"/>
              </w:rPr>
              <w:t>I,II</w:t>
            </w:r>
            <w:r w:rsidRPr="00A1323E">
              <w:rPr>
                <w:sz w:val="18"/>
                <w:lang w:val="sr-Cyrl-CS"/>
              </w:rPr>
              <w:t>)</w:t>
            </w:r>
            <w:r w:rsidRPr="00A1323E">
              <w:rPr>
                <w:sz w:val="18"/>
                <w:lang w:val="sr-Latn-CS"/>
              </w:rPr>
              <w:t xml:space="preserve">; </w:t>
            </w:r>
            <w:r>
              <w:rPr>
                <w:sz w:val="18"/>
                <w:lang w:val="sr-Latn-CS"/>
              </w:rPr>
              <w:t xml:space="preserve">9.30-11.00 </w:t>
            </w:r>
            <w:r w:rsidRPr="00A1323E">
              <w:rPr>
                <w:sz w:val="18"/>
                <w:lang w:val="sr-Latn-CS"/>
              </w:rPr>
              <w:t xml:space="preserve"> (</w:t>
            </w:r>
            <w:r>
              <w:rPr>
                <w:sz w:val="18"/>
                <w:lang w:val="sr-Latn-CS"/>
              </w:rPr>
              <w:t xml:space="preserve">III, </w:t>
            </w:r>
            <w:r w:rsidRPr="00A1323E">
              <w:rPr>
                <w:sz w:val="18"/>
                <w:lang w:val="sr-Latn-CS"/>
              </w:rPr>
              <w:t>IV</w:t>
            </w:r>
            <w:r>
              <w:rPr>
                <w:sz w:val="18"/>
                <w:lang w:val="sr-Latn-CS"/>
              </w:rPr>
              <w:t>)</w:t>
            </w:r>
            <w:r w:rsidRPr="00A1323E">
              <w:rPr>
                <w:sz w:val="18"/>
                <w:lang w:val="sr-Latn-CS"/>
              </w:rPr>
              <w:t>;</w:t>
            </w:r>
          </w:p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</w:p>
        </w:tc>
        <w:tc>
          <w:tcPr>
            <w:tcW w:w="19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  <w:r w:rsidRPr="003C4A5F">
              <w:rPr>
                <w:sz w:val="18"/>
                <w:lang w:val="pl-PL"/>
              </w:rPr>
              <w:t>ZAVOD  ZA HISTOL I EMBRIOL.</w:t>
            </w:r>
          </w:p>
        </w:tc>
      </w:tr>
      <w:tr w:rsidR="0095661A" w:rsidRPr="003C4A5F" w:rsidTr="008A12D0">
        <w:trPr>
          <w:cantSplit/>
          <w:trHeight w:val="577"/>
        </w:trPr>
        <w:tc>
          <w:tcPr>
            <w:tcW w:w="1869" w:type="dxa"/>
            <w:vMerge/>
            <w:shd w:val="clear" w:color="auto" w:fill="FF0000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sz w:val="18"/>
                <w:lang w:val="pl-PL"/>
              </w:rPr>
            </w:pPr>
            <w:r w:rsidRPr="003C4A5F">
              <w:rPr>
                <w:b/>
                <w:sz w:val="18"/>
                <w:lang w:val="pl-PL"/>
              </w:rPr>
              <w:t>KL</w:t>
            </w:r>
            <w:r>
              <w:rPr>
                <w:b/>
                <w:sz w:val="18"/>
                <w:lang w:val="pl-PL"/>
              </w:rPr>
              <w:t>. PRAKSA I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95661A" w:rsidRDefault="0095661A" w:rsidP="0095661A">
            <w:pPr>
              <w:jc w:val="center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19:15-20:00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vAlign w:val="center"/>
          </w:tcPr>
          <w:p w:rsidR="0095661A" w:rsidRDefault="0095661A" w:rsidP="0095661A">
            <w:pPr>
              <w:jc w:val="center"/>
              <w:rPr>
                <w:sz w:val="18"/>
                <w:lang w:val="pl-PL"/>
              </w:rPr>
            </w:pPr>
            <w:r>
              <w:rPr>
                <w:sz w:val="18"/>
              </w:rPr>
              <w:t>AMF PF</w:t>
            </w:r>
          </w:p>
        </w:tc>
        <w:tc>
          <w:tcPr>
            <w:tcW w:w="5877" w:type="dxa"/>
            <w:tcBorders>
              <w:top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Po dogovoru sa asistentima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</w:p>
        </w:tc>
      </w:tr>
      <w:tr w:rsidR="0095661A" w:rsidRPr="003C4A5F" w:rsidTr="008A12D0">
        <w:trPr>
          <w:cantSplit/>
          <w:trHeight w:val="381"/>
        </w:trPr>
        <w:tc>
          <w:tcPr>
            <w:tcW w:w="1869" w:type="dxa"/>
            <w:vMerge w:val="restart"/>
            <w:shd w:val="clear" w:color="auto" w:fill="FF0000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bCs/>
                <w:sz w:val="18"/>
                <w:lang w:val="pl-PL"/>
              </w:rPr>
            </w:pPr>
            <w:r w:rsidRPr="003C4A5F">
              <w:rPr>
                <w:b/>
                <w:bCs/>
                <w:sz w:val="18"/>
                <w:lang w:val="pl-PL"/>
              </w:rPr>
              <w:t>SRIJEDA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</w:rPr>
              <w:t>HISTOLOGIJA I EMBRIOLOGIJA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:00-19:3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F PF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  <w:r>
              <w:rPr>
                <w:sz w:val="18"/>
                <w:lang w:val="sr-Latn-CS"/>
              </w:rPr>
              <w:t>11.30-13.00 (V,VI); 13.00-14.30 (VII, VIII); 14:30-16:00 (IX,X),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  <w:r w:rsidRPr="003C4A5F">
              <w:rPr>
                <w:sz w:val="18"/>
                <w:lang w:val="pl-PL"/>
              </w:rPr>
              <w:t>ZAVOD ZA HISTOLOGIJU I EMBRIOL.</w:t>
            </w:r>
          </w:p>
        </w:tc>
      </w:tr>
      <w:tr w:rsidR="0095661A" w:rsidRPr="003C4A5F" w:rsidTr="008A12D0">
        <w:trPr>
          <w:cantSplit/>
          <w:trHeight w:val="381"/>
        </w:trPr>
        <w:tc>
          <w:tcPr>
            <w:tcW w:w="1869" w:type="dxa"/>
            <w:vMerge/>
            <w:shd w:val="clear" w:color="auto" w:fill="FF0000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bCs/>
                <w:sz w:val="18"/>
                <w:lang w:val="pl-PL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</w:rPr>
              <w:t>MEDICINA I DRUŠTVO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5877" w:type="dxa"/>
            <w:tcBorders>
              <w:bottom w:val="single" w:sz="4" w:space="0" w:color="auto"/>
            </w:tcBorders>
            <w:vAlign w:val="center"/>
          </w:tcPr>
          <w:p w:rsidR="0095661A" w:rsidRDefault="0095661A" w:rsidP="0095661A">
            <w:pPr>
              <w:jc w:val="center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Po dogovoru sa asistentima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  <w:r w:rsidRPr="003C4A5F">
              <w:rPr>
                <w:sz w:val="18"/>
                <w:lang w:val="it-IT"/>
              </w:rPr>
              <w:t>SEMINARSKA SALA I MF</w:t>
            </w:r>
          </w:p>
        </w:tc>
      </w:tr>
      <w:tr w:rsidR="0095661A" w:rsidRPr="003C4A5F" w:rsidTr="008A12D0">
        <w:trPr>
          <w:cantSplit/>
          <w:trHeight w:val="381"/>
        </w:trPr>
        <w:tc>
          <w:tcPr>
            <w:tcW w:w="1869" w:type="dxa"/>
            <w:vMerge/>
            <w:shd w:val="clear" w:color="auto" w:fill="FF0000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bCs/>
                <w:sz w:val="18"/>
                <w:lang w:val="pl-PL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</w:rPr>
              <w:t>ANATOMIJA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95661A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95661A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5877" w:type="dxa"/>
            <w:tcBorders>
              <w:bottom w:val="single" w:sz="4" w:space="0" w:color="auto"/>
            </w:tcBorders>
            <w:vAlign w:val="center"/>
          </w:tcPr>
          <w:p w:rsidR="0095661A" w:rsidRDefault="0095661A" w:rsidP="0095661A">
            <w:pPr>
              <w:jc w:val="center"/>
              <w:rPr>
                <w:sz w:val="18"/>
                <w:lang w:val="pl-PL"/>
              </w:rPr>
            </w:pPr>
            <w:r>
              <w:rPr>
                <w:sz w:val="18"/>
                <w:lang w:val="sr-Latn-RS"/>
              </w:rPr>
              <w:t xml:space="preserve">12:30-14:00 </w:t>
            </w:r>
            <w:r w:rsidRPr="00A1323E">
              <w:rPr>
                <w:sz w:val="18"/>
                <w:lang w:val="sr-Cyrl-CS"/>
              </w:rPr>
              <w:t>(</w:t>
            </w:r>
            <w:r>
              <w:rPr>
                <w:sz w:val="18"/>
                <w:lang w:val="sr-Latn-CS"/>
              </w:rPr>
              <w:t>I,II</w:t>
            </w:r>
            <w:r w:rsidRPr="00A1323E">
              <w:rPr>
                <w:sz w:val="18"/>
                <w:lang w:val="sr-Cyrl-CS"/>
              </w:rPr>
              <w:t>)</w:t>
            </w:r>
            <w:r w:rsidRPr="00A1323E">
              <w:rPr>
                <w:sz w:val="18"/>
                <w:lang w:val="sr-Latn-CS"/>
              </w:rPr>
              <w:t>;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  <w:r w:rsidRPr="001B33C7">
              <w:rPr>
                <w:sz w:val="18"/>
                <w:lang w:val="it-IT"/>
              </w:rPr>
              <w:t xml:space="preserve">DISEKCIONA SALA </w:t>
            </w:r>
            <w:r>
              <w:rPr>
                <w:sz w:val="18"/>
                <w:lang w:val="it-IT"/>
              </w:rPr>
              <w:t>- MF</w:t>
            </w:r>
          </w:p>
        </w:tc>
      </w:tr>
      <w:tr w:rsidR="0095661A" w:rsidRPr="003C4A5F" w:rsidTr="008A12D0">
        <w:trPr>
          <w:cantSplit/>
          <w:trHeight w:val="448"/>
        </w:trPr>
        <w:tc>
          <w:tcPr>
            <w:tcW w:w="1869" w:type="dxa"/>
            <w:vMerge w:val="restart"/>
            <w:shd w:val="clear" w:color="auto" w:fill="FF0000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bCs/>
                <w:sz w:val="18"/>
                <w:lang w:val="pl-PL"/>
              </w:rPr>
            </w:pPr>
            <w:r w:rsidRPr="003C4A5F">
              <w:rPr>
                <w:b/>
                <w:bCs/>
                <w:sz w:val="18"/>
              </w:rPr>
              <w:t>ČETVRTAK</w:t>
            </w:r>
          </w:p>
        </w:tc>
        <w:tc>
          <w:tcPr>
            <w:tcW w:w="197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</w:rPr>
              <w:t>ANATOMIJA</w:t>
            </w:r>
          </w:p>
        </w:tc>
        <w:tc>
          <w:tcPr>
            <w:tcW w:w="1830" w:type="dxa"/>
            <w:tcBorders>
              <w:bottom w:val="single" w:sz="2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1156" w:type="dxa"/>
            <w:tcBorders>
              <w:bottom w:val="single" w:sz="2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5877" w:type="dxa"/>
            <w:tcBorders>
              <w:bottom w:val="single" w:sz="2" w:space="0" w:color="auto"/>
            </w:tcBorders>
            <w:vAlign w:val="center"/>
          </w:tcPr>
          <w:p w:rsidR="0095661A" w:rsidRDefault="0095661A" w:rsidP="0095661A">
            <w:pPr>
              <w:jc w:val="center"/>
              <w:rPr>
                <w:sz w:val="18"/>
                <w:lang w:val="sr-Latn-CS"/>
              </w:rPr>
            </w:pPr>
            <w:r>
              <w:rPr>
                <w:sz w:val="18"/>
                <w:lang w:val="sr-Latn-CS"/>
              </w:rPr>
              <w:t xml:space="preserve">08:00-09:30 (XIII,XIV), 9:30-11.00 </w:t>
            </w:r>
            <w:r w:rsidRPr="00A1323E">
              <w:rPr>
                <w:sz w:val="18"/>
                <w:lang w:val="sr-Latn-CS"/>
              </w:rPr>
              <w:t xml:space="preserve"> (</w:t>
            </w:r>
            <w:r>
              <w:rPr>
                <w:sz w:val="18"/>
                <w:lang w:val="sr-Latn-CS"/>
              </w:rPr>
              <w:t xml:space="preserve">III, </w:t>
            </w:r>
            <w:r w:rsidRPr="00A1323E">
              <w:rPr>
                <w:sz w:val="18"/>
                <w:lang w:val="sr-Latn-CS"/>
              </w:rPr>
              <w:t>IV</w:t>
            </w:r>
            <w:r>
              <w:rPr>
                <w:sz w:val="18"/>
                <w:lang w:val="sr-Latn-CS"/>
              </w:rPr>
              <w:t>)</w:t>
            </w:r>
            <w:r w:rsidRPr="00A1323E">
              <w:rPr>
                <w:sz w:val="18"/>
                <w:lang w:val="sr-Latn-CS"/>
              </w:rPr>
              <w:t>;</w:t>
            </w:r>
          </w:p>
          <w:p w:rsidR="0095661A" w:rsidRPr="003C4A5F" w:rsidRDefault="0095661A" w:rsidP="0095661A">
            <w:pPr>
              <w:jc w:val="center"/>
              <w:rPr>
                <w:sz w:val="18"/>
                <w:lang w:val="it-IT"/>
              </w:rPr>
            </w:pPr>
            <w:r>
              <w:rPr>
                <w:sz w:val="18"/>
                <w:lang w:val="sr-Latn-CS"/>
              </w:rPr>
              <w:t>11.15-12.45 (V,VI); 12:45-14.15 (VII, VIII); 14:30-16:00 (IX,X), 16:00-17:30 (XI,XII),</w:t>
            </w:r>
          </w:p>
        </w:tc>
        <w:tc>
          <w:tcPr>
            <w:tcW w:w="1901" w:type="dxa"/>
            <w:tcBorders>
              <w:bottom w:val="single" w:sz="2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it-IT"/>
              </w:rPr>
            </w:pPr>
            <w:r w:rsidRPr="001B33C7">
              <w:rPr>
                <w:sz w:val="18"/>
                <w:lang w:val="it-IT"/>
              </w:rPr>
              <w:t xml:space="preserve">DISEKCIONA SALA </w:t>
            </w:r>
            <w:r>
              <w:rPr>
                <w:sz w:val="18"/>
                <w:lang w:val="it-IT"/>
              </w:rPr>
              <w:t>- MF</w:t>
            </w:r>
          </w:p>
        </w:tc>
      </w:tr>
      <w:tr w:rsidR="0095661A" w:rsidRPr="003C4A5F" w:rsidTr="008A12D0">
        <w:trPr>
          <w:cantSplit/>
          <w:trHeight w:val="354"/>
        </w:trPr>
        <w:tc>
          <w:tcPr>
            <w:tcW w:w="1869" w:type="dxa"/>
            <w:vMerge/>
            <w:shd w:val="clear" w:color="auto" w:fill="FF0000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9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</w:rPr>
              <w:t>MEDICINA I DRUŠTVO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115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58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it-IT"/>
              </w:rPr>
            </w:pPr>
            <w:r>
              <w:rPr>
                <w:sz w:val="18"/>
                <w:lang w:val="pl-PL"/>
              </w:rPr>
              <w:t>Po dogovoru sa asistentima</w:t>
            </w:r>
          </w:p>
        </w:tc>
        <w:tc>
          <w:tcPr>
            <w:tcW w:w="19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it-IT"/>
              </w:rPr>
            </w:pPr>
            <w:r w:rsidRPr="003C4A5F">
              <w:rPr>
                <w:sz w:val="18"/>
                <w:lang w:val="it-IT"/>
              </w:rPr>
              <w:t>SEMINARSKA SALA I MF</w:t>
            </w:r>
          </w:p>
        </w:tc>
      </w:tr>
      <w:tr w:rsidR="0095661A" w:rsidRPr="003C4A5F" w:rsidTr="008A12D0">
        <w:trPr>
          <w:cantSplit/>
          <w:trHeight w:val="433"/>
        </w:trPr>
        <w:tc>
          <w:tcPr>
            <w:tcW w:w="1869" w:type="dxa"/>
            <w:vMerge/>
            <w:shd w:val="clear" w:color="auto" w:fill="FF0000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</w:rPr>
              <w:t>ENGLESKI JEZIK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:30-19:15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F PF</w:t>
            </w:r>
          </w:p>
        </w:tc>
        <w:tc>
          <w:tcPr>
            <w:tcW w:w="5877" w:type="dxa"/>
            <w:tcBorders>
              <w:top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19:15-20:00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it-IT"/>
              </w:rPr>
            </w:pPr>
            <w:r>
              <w:rPr>
                <w:sz w:val="18"/>
              </w:rPr>
              <w:t>AMF PF</w:t>
            </w:r>
          </w:p>
        </w:tc>
      </w:tr>
      <w:tr w:rsidR="0095661A" w:rsidRPr="003C4A5F" w:rsidTr="008A12D0">
        <w:trPr>
          <w:cantSplit/>
          <w:trHeight w:val="433"/>
        </w:trPr>
        <w:tc>
          <w:tcPr>
            <w:tcW w:w="1869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bCs/>
                <w:sz w:val="18"/>
              </w:rPr>
            </w:pPr>
            <w:r w:rsidRPr="003C4A5F">
              <w:rPr>
                <w:b/>
                <w:bCs/>
                <w:sz w:val="18"/>
              </w:rPr>
              <w:t>PETAK</w:t>
            </w:r>
          </w:p>
        </w:tc>
        <w:tc>
          <w:tcPr>
            <w:tcW w:w="19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</w:rPr>
              <w:t>MEDICINA I DRUŠTVO</w:t>
            </w:r>
          </w:p>
        </w:tc>
        <w:tc>
          <w:tcPr>
            <w:tcW w:w="1830" w:type="dxa"/>
            <w:tcBorders>
              <w:bottom w:val="single" w:sz="18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1156" w:type="dxa"/>
            <w:tcBorders>
              <w:bottom w:val="single" w:sz="18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5877" w:type="dxa"/>
            <w:tcBorders>
              <w:bottom w:val="single" w:sz="18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Po dogovoru sa asistentima</w:t>
            </w:r>
          </w:p>
        </w:tc>
        <w:tc>
          <w:tcPr>
            <w:tcW w:w="1901" w:type="dxa"/>
            <w:tcBorders>
              <w:bottom w:val="single" w:sz="18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  <w:r w:rsidRPr="003C4A5F">
              <w:rPr>
                <w:sz w:val="18"/>
                <w:lang w:val="pl-PL"/>
              </w:rPr>
              <w:t>SEMINARSKA SALA I MF</w:t>
            </w:r>
          </w:p>
        </w:tc>
      </w:tr>
    </w:tbl>
    <w:p w:rsidR="00ED1E9B" w:rsidRPr="00F31589" w:rsidRDefault="00ED1E9B" w:rsidP="0044378A">
      <w:pPr>
        <w:ind w:firstLine="720"/>
        <w:rPr>
          <w:lang w:val="it-IT"/>
        </w:rPr>
      </w:pPr>
      <w:r w:rsidRPr="00F31589">
        <w:rPr>
          <w:lang w:val="it-IT"/>
        </w:rPr>
        <w:t>AMF</w:t>
      </w:r>
      <w:r w:rsidR="000F09AC">
        <w:rPr>
          <w:lang w:val="it-IT"/>
        </w:rPr>
        <w:t xml:space="preserve"> PF</w:t>
      </w:r>
      <w:r w:rsidRPr="00F31589">
        <w:rPr>
          <w:lang w:val="it-IT"/>
        </w:rPr>
        <w:t xml:space="preserve"> </w:t>
      </w:r>
      <w:r w:rsidR="000F09AC">
        <w:rPr>
          <w:lang w:val="it-IT"/>
        </w:rPr>
        <w:t>–</w:t>
      </w:r>
      <w:r w:rsidRPr="00F31589">
        <w:rPr>
          <w:lang w:val="it-IT"/>
        </w:rPr>
        <w:t xml:space="preserve"> Amfiteatar</w:t>
      </w:r>
      <w:r w:rsidR="000F09AC">
        <w:rPr>
          <w:lang w:val="it-IT"/>
        </w:rPr>
        <w:t xml:space="preserve"> pravnog fakulteta</w:t>
      </w:r>
    </w:p>
    <w:p w:rsidR="00C45703" w:rsidRDefault="00ED1E9B" w:rsidP="0044378A">
      <w:pPr>
        <w:ind w:firstLine="720"/>
        <w:rPr>
          <w:lang w:val="it-IT"/>
        </w:rPr>
      </w:pPr>
      <w:r w:rsidRPr="00F31589">
        <w:rPr>
          <w:lang w:val="it-IT"/>
        </w:rPr>
        <w:t>MF</w:t>
      </w:r>
      <w:r w:rsidR="00A1065B">
        <w:rPr>
          <w:lang w:val="it-IT"/>
        </w:rPr>
        <w:t xml:space="preserve"> </w:t>
      </w:r>
      <w:r w:rsidRPr="00F31589">
        <w:rPr>
          <w:lang w:val="it-IT"/>
        </w:rPr>
        <w:t>-</w:t>
      </w:r>
      <w:r w:rsidR="00A1065B">
        <w:rPr>
          <w:lang w:val="it-IT"/>
        </w:rPr>
        <w:t xml:space="preserve"> </w:t>
      </w:r>
      <w:r w:rsidRPr="00F31589">
        <w:rPr>
          <w:lang w:val="it-IT"/>
        </w:rPr>
        <w:t>Medicinski fakultet</w:t>
      </w:r>
      <w:r w:rsidR="002A7F28">
        <w:rPr>
          <w:lang w:val="it-IT"/>
        </w:rPr>
        <w:t xml:space="preserve">                             </w:t>
      </w:r>
    </w:p>
    <w:p w:rsidR="00C45703" w:rsidRDefault="00C45703" w:rsidP="0044378A">
      <w:pPr>
        <w:ind w:firstLine="720"/>
        <w:rPr>
          <w:lang w:val="it-IT"/>
        </w:rPr>
      </w:pPr>
    </w:p>
    <w:p w:rsidR="0067056A" w:rsidRDefault="00A928F5" w:rsidP="0044378A">
      <w:pPr>
        <w:ind w:firstLine="720"/>
        <w:rPr>
          <w:lang w:val="pl-PL"/>
        </w:rPr>
      </w:pPr>
      <w:r w:rsidRPr="00A928F5">
        <w:rPr>
          <w:lang w:val="pl-PL"/>
        </w:rPr>
        <w:t>RASPORED</w:t>
      </w:r>
      <w:r w:rsidR="00F31589" w:rsidRPr="00A928F5">
        <w:rPr>
          <w:lang w:val="pl-PL"/>
        </w:rPr>
        <w:t xml:space="preserve"> NASTAVE ZA IZBORNE PREDMETE BIĆE </w:t>
      </w:r>
      <w:r w:rsidRPr="00A928F5">
        <w:rPr>
          <w:lang w:val="pl-PL"/>
        </w:rPr>
        <w:t xml:space="preserve">OGLAŠEN </w:t>
      </w:r>
      <w:r w:rsidR="00F31589" w:rsidRPr="00A928F5">
        <w:rPr>
          <w:lang w:val="pl-PL"/>
        </w:rPr>
        <w:t>NAKNADNO !</w:t>
      </w:r>
      <w:r w:rsidR="00FD1063" w:rsidRPr="00A928F5">
        <w:rPr>
          <w:lang w:val="pl-PL"/>
        </w:rPr>
        <w:t xml:space="preserve">    </w:t>
      </w:r>
    </w:p>
    <w:p w:rsidR="00F96E0C" w:rsidRDefault="00F96E0C" w:rsidP="0044378A">
      <w:pPr>
        <w:ind w:firstLine="720"/>
        <w:rPr>
          <w:lang w:val="pl-PL"/>
        </w:rPr>
      </w:pPr>
    </w:p>
    <w:p w:rsidR="00F96E0C" w:rsidRDefault="00F96E0C" w:rsidP="0044378A">
      <w:pPr>
        <w:ind w:firstLine="720"/>
        <w:rPr>
          <w:lang w:val="pl-PL"/>
        </w:rPr>
      </w:pPr>
    </w:p>
    <w:p w:rsidR="0077431B" w:rsidRDefault="0077431B" w:rsidP="0044378A">
      <w:pPr>
        <w:ind w:firstLine="720"/>
        <w:rPr>
          <w:lang w:val="pl-PL"/>
        </w:rPr>
      </w:pPr>
    </w:p>
    <w:p w:rsidR="0077431B" w:rsidRDefault="0077431B" w:rsidP="0044378A">
      <w:pPr>
        <w:ind w:firstLine="720"/>
        <w:rPr>
          <w:lang w:val="pl-PL"/>
        </w:rPr>
      </w:pPr>
    </w:p>
    <w:sectPr w:rsidR="0077431B" w:rsidSect="0044378A">
      <w:pgSz w:w="16839" w:h="11907" w:orient="landscape" w:code="9"/>
      <w:pgMar w:top="266" w:right="552" w:bottom="448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_New_Roman">
    <w:altName w:val="Kartik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"/>
  <w:drawingGridVerticalSpacing w:val="1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DC"/>
    <w:rsid w:val="00001271"/>
    <w:rsid w:val="00010B38"/>
    <w:rsid w:val="00013596"/>
    <w:rsid w:val="000165A0"/>
    <w:rsid w:val="00025CB8"/>
    <w:rsid w:val="00027540"/>
    <w:rsid w:val="00027805"/>
    <w:rsid w:val="00035EF8"/>
    <w:rsid w:val="00036DD6"/>
    <w:rsid w:val="00037687"/>
    <w:rsid w:val="00042F6F"/>
    <w:rsid w:val="000468D9"/>
    <w:rsid w:val="0005500B"/>
    <w:rsid w:val="00057301"/>
    <w:rsid w:val="000707BC"/>
    <w:rsid w:val="00072FB6"/>
    <w:rsid w:val="00075A29"/>
    <w:rsid w:val="00085E98"/>
    <w:rsid w:val="00094DAB"/>
    <w:rsid w:val="00097840"/>
    <w:rsid w:val="000A1E58"/>
    <w:rsid w:val="000A3860"/>
    <w:rsid w:val="000A5EA3"/>
    <w:rsid w:val="000C1F0A"/>
    <w:rsid w:val="000C5AA9"/>
    <w:rsid w:val="000C7E38"/>
    <w:rsid w:val="000D321C"/>
    <w:rsid w:val="000D6651"/>
    <w:rsid w:val="000D6BBE"/>
    <w:rsid w:val="000D6CE1"/>
    <w:rsid w:val="000E0152"/>
    <w:rsid w:val="000F09AC"/>
    <w:rsid w:val="000F0DCF"/>
    <w:rsid w:val="000F1769"/>
    <w:rsid w:val="000F3F53"/>
    <w:rsid w:val="000F4F52"/>
    <w:rsid w:val="000F780E"/>
    <w:rsid w:val="00101A6D"/>
    <w:rsid w:val="00102538"/>
    <w:rsid w:val="00104728"/>
    <w:rsid w:val="001107AC"/>
    <w:rsid w:val="001147A3"/>
    <w:rsid w:val="00120CF6"/>
    <w:rsid w:val="001210FA"/>
    <w:rsid w:val="00121B19"/>
    <w:rsid w:val="00122C85"/>
    <w:rsid w:val="00124713"/>
    <w:rsid w:val="001427A6"/>
    <w:rsid w:val="00151D8C"/>
    <w:rsid w:val="001703FB"/>
    <w:rsid w:val="00181AFD"/>
    <w:rsid w:val="00185DBB"/>
    <w:rsid w:val="00191098"/>
    <w:rsid w:val="00191651"/>
    <w:rsid w:val="00193F0B"/>
    <w:rsid w:val="001978FC"/>
    <w:rsid w:val="00197AC0"/>
    <w:rsid w:val="001A1031"/>
    <w:rsid w:val="001A2BF1"/>
    <w:rsid w:val="001A2DAC"/>
    <w:rsid w:val="001A35A9"/>
    <w:rsid w:val="001A68AA"/>
    <w:rsid w:val="001A7E4C"/>
    <w:rsid w:val="001B33C7"/>
    <w:rsid w:val="001B418B"/>
    <w:rsid w:val="001C042D"/>
    <w:rsid w:val="001C63E5"/>
    <w:rsid w:val="001D099A"/>
    <w:rsid w:val="001D1916"/>
    <w:rsid w:val="001E1EB7"/>
    <w:rsid w:val="001E3177"/>
    <w:rsid w:val="001F0218"/>
    <w:rsid w:val="001F11E0"/>
    <w:rsid w:val="001F130D"/>
    <w:rsid w:val="001F21E0"/>
    <w:rsid w:val="001F5A12"/>
    <w:rsid w:val="00216A25"/>
    <w:rsid w:val="00216FAA"/>
    <w:rsid w:val="00220338"/>
    <w:rsid w:val="00224043"/>
    <w:rsid w:val="002252EE"/>
    <w:rsid w:val="002253FE"/>
    <w:rsid w:val="00233E22"/>
    <w:rsid w:val="002343BA"/>
    <w:rsid w:val="00240C2D"/>
    <w:rsid w:val="00241BD4"/>
    <w:rsid w:val="00243DDB"/>
    <w:rsid w:val="0024426F"/>
    <w:rsid w:val="00244C16"/>
    <w:rsid w:val="00244F43"/>
    <w:rsid w:val="00246B96"/>
    <w:rsid w:val="0024753F"/>
    <w:rsid w:val="00247915"/>
    <w:rsid w:val="0025421F"/>
    <w:rsid w:val="00255BA2"/>
    <w:rsid w:val="0026205E"/>
    <w:rsid w:val="0026371B"/>
    <w:rsid w:val="00267420"/>
    <w:rsid w:val="002718FE"/>
    <w:rsid w:val="0027599E"/>
    <w:rsid w:val="00280259"/>
    <w:rsid w:val="00283C09"/>
    <w:rsid w:val="0028790D"/>
    <w:rsid w:val="00287F20"/>
    <w:rsid w:val="002924E5"/>
    <w:rsid w:val="00297A56"/>
    <w:rsid w:val="002A360D"/>
    <w:rsid w:val="002A471C"/>
    <w:rsid w:val="002A52C6"/>
    <w:rsid w:val="002A78CD"/>
    <w:rsid w:val="002A7DE8"/>
    <w:rsid w:val="002A7F28"/>
    <w:rsid w:val="002B0515"/>
    <w:rsid w:val="002B28FB"/>
    <w:rsid w:val="002B42E7"/>
    <w:rsid w:val="002C4892"/>
    <w:rsid w:val="002C5A07"/>
    <w:rsid w:val="002C7047"/>
    <w:rsid w:val="002E0C5B"/>
    <w:rsid w:val="002E1CB9"/>
    <w:rsid w:val="002E2C85"/>
    <w:rsid w:val="002E2E19"/>
    <w:rsid w:val="002E705F"/>
    <w:rsid w:val="002F06AB"/>
    <w:rsid w:val="002F1C22"/>
    <w:rsid w:val="002F4139"/>
    <w:rsid w:val="002F4A93"/>
    <w:rsid w:val="002F4BEE"/>
    <w:rsid w:val="002F5DB4"/>
    <w:rsid w:val="00301032"/>
    <w:rsid w:val="003024DA"/>
    <w:rsid w:val="003058E0"/>
    <w:rsid w:val="00305CEE"/>
    <w:rsid w:val="003123B8"/>
    <w:rsid w:val="0031487D"/>
    <w:rsid w:val="003245AA"/>
    <w:rsid w:val="0034193F"/>
    <w:rsid w:val="00343CEB"/>
    <w:rsid w:val="00350909"/>
    <w:rsid w:val="00350FDD"/>
    <w:rsid w:val="0035132D"/>
    <w:rsid w:val="00355221"/>
    <w:rsid w:val="00371CDF"/>
    <w:rsid w:val="00382AA4"/>
    <w:rsid w:val="0038529C"/>
    <w:rsid w:val="003860BC"/>
    <w:rsid w:val="00390186"/>
    <w:rsid w:val="0039110B"/>
    <w:rsid w:val="00396733"/>
    <w:rsid w:val="003A0B14"/>
    <w:rsid w:val="003B63CA"/>
    <w:rsid w:val="003C4A5F"/>
    <w:rsid w:val="003C4E0C"/>
    <w:rsid w:val="003D03A1"/>
    <w:rsid w:val="003D1673"/>
    <w:rsid w:val="003D1AAD"/>
    <w:rsid w:val="003D461A"/>
    <w:rsid w:val="003E1A69"/>
    <w:rsid w:val="003E242A"/>
    <w:rsid w:val="003E3FD0"/>
    <w:rsid w:val="003E41C3"/>
    <w:rsid w:val="003E5554"/>
    <w:rsid w:val="003E745A"/>
    <w:rsid w:val="003E7D61"/>
    <w:rsid w:val="003F0A13"/>
    <w:rsid w:val="003F1F35"/>
    <w:rsid w:val="003F2EF7"/>
    <w:rsid w:val="003F7833"/>
    <w:rsid w:val="004014D7"/>
    <w:rsid w:val="0040193D"/>
    <w:rsid w:val="00401F90"/>
    <w:rsid w:val="00407DC1"/>
    <w:rsid w:val="00417DBD"/>
    <w:rsid w:val="00417FD1"/>
    <w:rsid w:val="00423E39"/>
    <w:rsid w:val="00425891"/>
    <w:rsid w:val="004277AA"/>
    <w:rsid w:val="00432C32"/>
    <w:rsid w:val="00432DBE"/>
    <w:rsid w:val="004359F5"/>
    <w:rsid w:val="00436DDC"/>
    <w:rsid w:val="004402BB"/>
    <w:rsid w:val="0044378A"/>
    <w:rsid w:val="004455EC"/>
    <w:rsid w:val="004477F2"/>
    <w:rsid w:val="00453364"/>
    <w:rsid w:val="00454EFF"/>
    <w:rsid w:val="00455161"/>
    <w:rsid w:val="00461C09"/>
    <w:rsid w:val="00473C4F"/>
    <w:rsid w:val="00476E1A"/>
    <w:rsid w:val="00477BB3"/>
    <w:rsid w:val="00481895"/>
    <w:rsid w:val="0048478B"/>
    <w:rsid w:val="004847BC"/>
    <w:rsid w:val="00492831"/>
    <w:rsid w:val="00494307"/>
    <w:rsid w:val="004948AD"/>
    <w:rsid w:val="00495093"/>
    <w:rsid w:val="004952D0"/>
    <w:rsid w:val="004A1D4B"/>
    <w:rsid w:val="004A4067"/>
    <w:rsid w:val="004A4D94"/>
    <w:rsid w:val="004A73C6"/>
    <w:rsid w:val="004D2212"/>
    <w:rsid w:val="004D44B9"/>
    <w:rsid w:val="004D4A03"/>
    <w:rsid w:val="004D67A2"/>
    <w:rsid w:val="004D6833"/>
    <w:rsid w:val="004E10C1"/>
    <w:rsid w:val="004E7619"/>
    <w:rsid w:val="004F3075"/>
    <w:rsid w:val="00505A09"/>
    <w:rsid w:val="00506833"/>
    <w:rsid w:val="0050728E"/>
    <w:rsid w:val="00511119"/>
    <w:rsid w:val="005134BD"/>
    <w:rsid w:val="00514203"/>
    <w:rsid w:val="00517552"/>
    <w:rsid w:val="00517CE0"/>
    <w:rsid w:val="005209B2"/>
    <w:rsid w:val="00520B1B"/>
    <w:rsid w:val="00521D50"/>
    <w:rsid w:val="005221E6"/>
    <w:rsid w:val="00533663"/>
    <w:rsid w:val="00536995"/>
    <w:rsid w:val="00545143"/>
    <w:rsid w:val="00547A1E"/>
    <w:rsid w:val="00550378"/>
    <w:rsid w:val="0055561D"/>
    <w:rsid w:val="005574A6"/>
    <w:rsid w:val="00561BDC"/>
    <w:rsid w:val="00573D08"/>
    <w:rsid w:val="0057573B"/>
    <w:rsid w:val="00591FD7"/>
    <w:rsid w:val="005950EE"/>
    <w:rsid w:val="005A03DC"/>
    <w:rsid w:val="005A04B5"/>
    <w:rsid w:val="005A2744"/>
    <w:rsid w:val="005A4D16"/>
    <w:rsid w:val="005D5F9A"/>
    <w:rsid w:val="005D76FF"/>
    <w:rsid w:val="005E2C09"/>
    <w:rsid w:val="005F018E"/>
    <w:rsid w:val="005F05ED"/>
    <w:rsid w:val="005F460D"/>
    <w:rsid w:val="005F51A2"/>
    <w:rsid w:val="005F549C"/>
    <w:rsid w:val="005F6F8A"/>
    <w:rsid w:val="00600CB4"/>
    <w:rsid w:val="006025BF"/>
    <w:rsid w:val="00603470"/>
    <w:rsid w:val="00603713"/>
    <w:rsid w:val="00613F90"/>
    <w:rsid w:val="00615D7E"/>
    <w:rsid w:val="006161C3"/>
    <w:rsid w:val="00616F79"/>
    <w:rsid w:val="00626B56"/>
    <w:rsid w:val="0063135F"/>
    <w:rsid w:val="00631C21"/>
    <w:rsid w:val="00635B00"/>
    <w:rsid w:val="00635BE2"/>
    <w:rsid w:val="006467E6"/>
    <w:rsid w:val="0064734C"/>
    <w:rsid w:val="006561D7"/>
    <w:rsid w:val="00656647"/>
    <w:rsid w:val="00661E89"/>
    <w:rsid w:val="006648EC"/>
    <w:rsid w:val="00664926"/>
    <w:rsid w:val="0067056A"/>
    <w:rsid w:val="00673D1D"/>
    <w:rsid w:val="00680A3A"/>
    <w:rsid w:val="0068105F"/>
    <w:rsid w:val="00682B44"/>
    <w:rsid w:val="00684826"/>
    <w:rsid w:val="00686489"/>
    <w:rsid w:val="00694684"/>
    <w:rsid w:val="006974AA"/>
    <w:rsid w:val="006A21E8"/>
    <w:rsid w:val="006A76B7"/>
    <w:rsid w:val="006B557D"/>
    <w:rsid w:val="006B565B"/>
    <w:rsid w:val="006C4729"/>
    <w:rsid w:val="006C687F"/>
    <w:rsid w:val="006D1AD7"/>
    <w:rsid w:val="006D56BE"/>
    <w:rsid w:val="006E207C"/>
    <w:rsid w:val="00704D9B"/>
    <w:rsid w:val="00704DF5"/>
    <w:rsid w:val="007072BD"/>
    <w:rsid w:val="007073C5"/>
    <w:rsid w:val="007271E4"/>
    <w:rsid w:val="007348C9"/>
    <w:rsid w:val="00734A8B"/>
    <w:rsid w:val="00736035"/>
    <w:rsid w:val="00742993"/>
    <w:rsid w:val="007429CF"/>
    <w:rsid w:val="007464EE"/>
    <w:rsid w:val="00747F1F"/>
    <w:rsid w:val="007526D9"/>
    <w:rsid w:val="00753893"/>
    <w:rsid w:val="007566B0"/>
    <w:rsid w:val="00760A06"/>
    <w:rsid w:val="007623EF"/>
    <w:rsid w:val="00762553"/>
    <w:rsid w:val="007625A9"/>
    <w:rsid w:val="00763087"/>
    <w:rsid w:val="00764CA5"/>
    <w:rsid w:val="00770F95"/>
    <w:rsid w:val="007718E6"/>
    <w:rsid w:val="007719E9"/>
    <w:rsid w:val="00773A02"/>
    <w:rsid w:val="0077431B"/>
    <w:rsid w:val="00774A2A"/>
    <w:rsid w:val="00775228"/>
    <w:rsid w:val="0077743C"/>
    <w:rsid w:val="00780D55"/>
    <w:rsid w:val="007818AB"/>
    <w:rsid w:val="00783399"/>
    <w:rsid w:val="00785F43"/>
    <w:rsid w:val="007865C8"/>
    <w:rsid w:val="00792A2D"/>
    <w:rsid w:val="00792B28"/>
    <w:rsid w:val="007A186F"/>
    <w:rsid w:val="007B0A34"/>
    <w:rsid w:val="007B0DB9"/>
    <w:rsid w:val="007B43B6"/>
    <w:rsid w:val="007B5FE7"/>
    <w:rsid w:val="007C0CCB"/>
    <w:rsid w:val="007C24C0"/>
    <w:rsid w:val="007C7EDF"/>
    <w:rsid w:val="007D04EC"/>
    <w:rsid w:val="007D2DD5"/>
    <w:rsid w:val="007D4B43"/>
    <w:rsid w:val="007D6C2D"/>
    <w:rsid w:val="007E258C"/>
    <w:rsid w:val="007E3EF1"/>
    <w:rsid w:val="007F204C"/>
    <w:rsid w:val="007F2652"/>
    <w:rsid w:val="007F2745"/>
    <w:rsid w:val="007F6F40"/>
    <w:rsid w:val="0080052F"/>
    <w:rsid w:val="008047DF"/>
    <w:rsid w:val="008052A6"/>
    <w:rsid w:val="00816427"/>
    <w:rsid w:val="00816628"/>
    <w:rsid w:val="00817D25"/>
    <w:rsid w:val="00823968"/>
    <w:rsid w:val="00824303"/>
    <w:rsid w:val="008300CA"/>
    <w:rsid w:val="0083094A"/>
    <w:rsid w:val="00830F6C"/>
    <w:rsid w:val="00831CD6"/>
    <w:rsid w:val="00833502"/>
    <w:rsid w:val="00833574"/>
    <w:rsid w:val="00835228"/>
    <w:rsid w:val="00842C73"/>
    <w:rsid w:val="008468B0"/>
    <w:rsid w:val="008473A5"/>
    <w:rsid w:val="00850C4A"/>
    <w:rsid w:val="008516AA"/>
    <w:rsid w:val="008541FD"/>
    <w:rsid w:val="008574AE"/>
    <w:rsid w:val="008608BD"/>
    <w:rsid w:val="00865B10"/>
    <w:rsid w:val="00867871"/>
    <w:rsid w:val="008716A4"/>
    <w:rsid w:val="00875DAF"/>
    <w:rsid w:val="00876F19"/>
    <w:rsid w:val="008822E0"/>
    <w:rsid w:val="00884AD8"/>
    <w:rsid w:val="0088625F"/>
    <w:rsid w:val="00890CF2"/>
    <w:rsid w:val="00893C0A"/>
    <w:rsid w:val="00894CAA"/>
    <w:rsid w:val="00897883"/>
    <w:rsid w:val="008A048A"/>
    <w:rsid w:val="008A12D0"/>
    <w:rsid w:val="008A443C"/>
    <w:rsid w:val="008B19DF"/>
    <w:rsid w:val="008B6A0B"/>
    <w:rsid w:val="008C3936"/>
    <w:rsid w:val="008C6EEE"/>
    <w:rsid w:val="008D1016"/>
    <w:rsid w:val="008E1667"/>
    <w:rsid w:val="008E1EF7"/>
    <w:rsid w:val="008E56D9"/>
    <w:rsid w:val="008F5E37"/>
    <w:rsid w:val="008F7692"/>
    <w:rsid w:val="00901970"/>
    <w:rsid w:val="00902B8D"/>
    <w:rsid w:val="00906074"/>
    <w:rsid w:val="00915E4F"/>
    <w:rsid w:val="00917830"/>
    <w:rsid w:val="009219CD"/>
    <w:rsid w:val="00921C59"/>
    <w:rsid w:val="00950E2D"/>
    <w:rsid w:val="00951836"/>
    <w:rsid w:val="00951DD7"/>
    <w:rsid w:val="0095661A"/>
    <w:rsid w:val="0096163D"/>
    <w:rsid w:val="009616BE"/>
    <w:rsid w:val="009630FA"/>
    <w:rsid w:val="0097368C"/>
    <w:rsid w:val="00980AEE"/>
    <w:rsid w:val="00982065"/>
    <w:rsid w:val="00995587"/>
    <w:rsid w:val="009A1DBD"/>
    <w:rsid w:val="009A6478"/>
    <w:rsid w:val="009A7EC1"/>
    <w:rsid w:val="009B668E"/>
    <w:rsid w:val="009B6C72"/>
    <w:rsid w:val="009C0FBE"/>
    <w:rsid w:val="009C1AD8"/>
    <w:rsid w:val="009C3376"/>
    <w:rsid w:val="009C52D0"/>
    <w:rsid w:val="009D1A35"/>
    <w:rsid w:val="009D1B16"/>
    <w:rsid w:val="009D23B0"/>
    <w:rsid w:val="009D5703"/>
    <w:rsid w:val="009E02EC"/>
    <w:rsid w:val="009E24DF"/>
    <w:rsid w:val="009E40C1"/>
    <w:rsid w:val="009E5C78"/>
    <w:rsid w:val="009F04D6"/>
    <w:rsid w:val="009F3E96"/>
    <w:rsid w:val="009F41CE"/>
    <w:rsid w:val="00A07100"/>
    <w:rsid w:val="00A1055D"/>
    <w:rsid w:val="00A1065B"/>
    <w:rsid w:val="00A117FF"/>
    <w:rsid w:val="00A11E20"/>
    <w:rsid w:val="00A13113"/>
    <w:rsid w:val="00A14C4A"/>
    <w:rsid w:val="00A1655F"/>
    <w:rsid w:val="00A20318"/>
    <w:rsid w:val="00A213E2"/>
    <w:rsid w:val="00A21EB7"/>
    <w:rsid w:val="00A22172"/>
    <w:rsid w:val="00A27781"/>
    <w:rsid w:val="00A32E72"/>
    <w:rsid w:val="00A347DB"/>
    <w:rsid w:val="00A3558F"/>
    <w:rsid w:val="00A35E32"/>
    <w:rsid w:val="00A369D7"/>
    <w:rsid w:val="00A4262F"/>
    <w:rsid w:val="00A43989"/>
    <w:rsid w:val="00A442C8"/>
    <w:rsid w:val="00A50F07"/>
    <w:rsid w:val="00A53E24"/>
    <w:rsid w:val="00A549C0"/>
    <w:rsid w:val="00A54DDF"/>
    <w:rsid w:val="00A54E66"/>
    <w:rsid w:val="00A56BE3"/>
    <w:rsid w:val="00A602A3"/>
    <w:rsid w:val="00A62E0B"/>
    <w:rsid w:val="00A64F46"/>
    <w:rsid w:val="00A66FE9"/>
    <w:rsid w:val="00A673AA"/>
    <w:rsid w:val="00A67E31"/>
    <w:rsid w:val="00A72301"/>
    <w:rsid w:val="00A7236D"/>
    <w:rsid w:val="00A779BC"/>
    <w:rsid w:val="00A81085"/>
    <w:rsid w:val="00A82CC2"/>
    <w:rsid w:val="00A90D3B"/>
    <w:rsid w:val="00A928F5"/>
    <w:rsid w:val="00A946EA"/>
    <w:rsid w:val="00A94DF4"/>
    <w:rsid w:val="00AB1D7F"/>
    <w:rsid w:val="00AB5047"/>
    <w:rsid w:val="00AB5EA8"/>
    <w:rsid w:val="00AC0EB1"/>
    <w:rsid w:val="00AC1B64"/>
    <w:rsid w:val="00AC5641"/>
    <w:rsid w:val="00AD070C"/>
    <w:rsid w:val="00AD690E"/>
    <w:rsid w:val="00AE4B86"/>
    <w:rsid w:val="00AE5267"/>
    <w:rsid w:val="00AF0F8B"/>
    <w:rsid w:val="00AF1F82"/>
    <w:rsid w:val="00AF38E4"/>
    <w:rsid w:val="00AF5F3B"/>
    <w:rsid w:val="00B013B9"/>
    <w:rsid w:val="00B05965"/>
    <w:rsid w:val="00B10A30"/>
    <w:rsid w:val="00B152B7"/>
    <w:rsid w:val="00B209BF"/>
    <w:rsid w:val="00B23337"/>
    <w:rsid w:val="00B24038"/>
    <w:rsid w:val="00B3115A"/>
    <w:rsid w:val="00B315FB"/>
    <w:rsid w:val="00B34DEA"/>
    <w:rsid w:val="00B35164"/>
    <w:rsid w:val="00B40265"/>
    <w:rsid w:val="00B4133A"/>
    <w:rsid w:val="00B44B6D"/>
    <w:rsid w:val="00B534A1"/>
    <w:rsid w:val="00B55580"/>
    <w:rsid w:val="00B57D4B"/>
    <w:rsid w:val="00B63E73"/>
    <w:rsid w:val="00B645CE"/>
    <w:rsid w:val="00B665B9"/>
    <w:rsid w:val="00B66789"/>
    <w:rsid w:val="00B71468"/>
    <w:rsid w:val="00B8352F"/>
    <w:rsid w:val="00B839FF"/>
    <w:rsid w:val="00B91399"/>
    <w:rsid w:val="00B93F6F"/>
    <w:rsid w:val="00B940E2"/>
    <w:rsid w:val="00B97863"/>
    <w:rsid w:val="00BB0237"/>
    <w:rsid w:val="00BB2330"/>
    <w:rsid w:val="00BC1BE5"/>
    <w:rsid w:val="00BC26A2"/>
    <w:rsid w:val="00BD0B62"/>
    <w:rsid w:val="00BD1AAE"/>
    <w:rsid w:val="00BD2A29"/>
    <w:rsid w:val="00BD32F8"/>
    <w:rsid w:val="00BE4546"/>
    <w:rsid w:val="00BE46A8"/>
    <w:rsid w:val="00BE51A2"/>
    <w:rsid w:val="00BF09B2"/>
    <w:rsid w:val="00BF0D3A"/>
    <w:rsid w:val="00BF19C6"/>
    <w:rsid w:val="00BF1DA3"/>
    <w:rsid w:val="00BF2679"/>
    <w:rsid w:val="00BF2E2E"/>
    <w:rsid w:val="00BF302B"/>
    <w:rsid w:val="00BF449B"/>
    <w:rsid w:val="00BF4615"/>
    <w:rsid w:val="00C011ED"/>
    <w:rsid w:val="00C03AA3"/>
    <w:rsid w:val="00C04974"/>
    <w:rsid w:val="00C124C9"/>
    <w:rsid w:val="00C13F07"/>
    <w:rsid w:val="00C16CC3"/>
    <w:rsid w:val="00C2245B"/>
    <w:rsid w:val="00C26190"/>
    <w:rsid w:val="00C26E4F"/>
    <w:rsid w:val="00C30977"/>
    <w:rsid w:val="00C321C9"/>
    <w:rsid w:val="00C324E3"/>
    <w:rsid w:val="00C32B31"/>
    <w:rsid w:val="00C44198"/>
    <w:rsid w:val="00C45448"/>
    <w:rsid w:val="00C45703"/>
    <w:rsid w:val="00C474FC"/>
    <w:rsid w:val="00C47F64"/>
    <w:rsid w:val="00C50521"/>
    <w:rsid w:val="00C52501"/>
    <w:rsid w:val="00C5452F"/>
    <w:rsid w:val="00C55366"/>
    <w:rsid w:val="00C555E1"/>
    <w:rsid w:val="00C618EE"/>
    <w:rsid w:val="00C62D9A"/>
    <w:rsid w:val="00C67F9C"/>
    <w:rsid w:val="00C77091"/>
    <w:rsid w:val="00C9365A"/>
    <w:rsid w:val="00CA3F9B"/>
    <w:rsid w:val="00CA48B9"/>
    <w:rsid w:val="00CA70ED"/>
    <w:rsid w:val="00CA7C81"/>
    <w:rsid w:val="00CB12E6"/>
    <w:rsid w:val="00CB37DD"/>
    <w:rsid w:val="00CB3F06"/>
    <w:rsid w:val="00CB4482"/>
    <w:rsid w:val="00CB52F1"/>
    <w:rsid w:val="00CC0BC5"/>
    <w:rsid w:val="00CC140F"/>
    <w:rsid w:val="00CC41DB"/>
    <w:rsid w:val="00CC6835"/>
    <w:rsid w:val="00CD3B48"/>
    <w:rsid w:val="00CD63A2"/>
    <w:rsid w:val="00CD63C8"/>
    <w:rsid w:val="00CD6C98"/>
    <w:rsid w:val="00CD730F"/>
    <w:rsid w:val="00CE192C"/>
    <w:rsid w:val="00CE2AD2"/>
    <w:rsid w:val="00CE3917"/>
    <w:rsid w:val="00CE4C69"/>
    <w:rsid w:val="00CF3389"/>
    <w:rsid w:val="00CF4398"/>
    <w:rsid w:val="00CF6FCB"/>
    <w:rsid w:val="00CF708C"/>
    <w:rsid w:val="00CF7DB2"/>
    <w:rsid w:val="00D0159A"/>
    <w:rsid w:val="00D07C6E"/>
    <w:rsid w:val="00D12CA9"/>
    <w:rsid w:val="00D150FD"/>
    <w:rsid w:val="00D1519F"/>
    <w:rsid w:val="00D16821"/>
    <w:rsid w:val="00D20C38"/>
    <w:rsid w:val="00D21346"/>
    <w:rsid w:val="00D2221B"/>
    <w:rsid w:val="00D22E1E"/>
    <w:rsid w:val="00D3539A"/>
    <w:rsid w:val="00D454A7"/>
    <w:rsid w:val="00D46E36"/>
    <w:rsid w:val="00D53A68"/>
    <w:rsid w:val="00D53E37"/>
    <w:rsid w:val="00D5484C"/>
    <w:rsid w:val="00D54CE1"/>
    <w:rsid w:val="00D60A07"/>
    <w:rsid w:val="00D61380"/>
    <w:rsid w:val="00D63FC2"/>
    <w:rsid w:val="00D64754"/>
    <w:rsid w:val="00D64818"/>
    <w:rsid w:val="00D65C2F"/>
    <w:rsid w:val="00D71D85"/>
    <w:rsid w:val="00D813AD"/>
    <w:rsid w:val="00D81752"/>
    <w:rsid w:val="00D81D96"/>
    <w:rsid w:val="00D83329"/>
    <w:rsid w:val="00D908A4"/>
    <w:rsid w:val="00D912F6"/>
    <w:rsid w:val="00D92DC9"/>
    <w:rsid w:val="00D950AA"/>
    <w:rsid w:val="00DA43A4"/>
    <w:rsid w:val="00DA5613"/>
    <w:rsid w:val="00DA6C95"/>
    <w:rsid w:val="00DB2904"/>
    <w:rsid w:val="00DB5A7F"/>
    <w:rsid w:val="00DC5880"/>
    <w:rsid w:val="00DC6D95"/>
    <w:rsid w:val="00DC7139"/>
    <w:rsid w:val="00DC7879"/>
    <w:rsid w:val="00DD0DE8"/>
    <w:rsid w:val="00DD4761"/>
    <w:rsid w:val="00DD5516"/>
    <w:rsid w:val="00DE060F"/>
    <w:rsid w:val="00DE336C"/>
    <w:rsid w:val="00DE676E"/>
    <w:rsid w:val="00DF0187"/>
    <w:rsid w:val="00DF5E39"/>
    <w:rsid w:val="00E015C4"/>
    <w:rsid w:val="00E04741"/>
    <w:rsid w:val="00E06220"/>
    <w:rsid w:val="00E07F42"/>
    <w:rsid w:val="00E15A18"/>
    <w:rsid w:val="00E17A06"/>
    <w:rsid w:val="00E21557"/>
    <w:rsid w:val="00E4297B"/>
    <w:rsid w:val="00E51888"/>
    <w:rsid w:val="00E5392E"/>
    <w:rsid w:val="00E679EE"/>
    <w:rsid w:val="00E70F7A"/>
    <w:rsid w:val="00E7442C"/>
    <w:rsid w:val="00E820AB"/>
    <w:rsid w:val="00E86ECE"/>
    <w:rsid w:val="00E91E80"/>
    <w:rsid w:val="00E961DE"/>
    <w:rsid w:val="00EA5877"/>
    <w:rsid w:val="00EA6B35"/>
    <w:rsid w:val="00EA7E2E"/>
    <w:rsid w:val="00EB491C"/>
    <w:rsid w:val="00EB5A03"/>
    <w:rsid w:val="00EC02B7"/>
    <w:rsid w:val="00EC09DB"/>
    <w:rsid w:val="00EC0DD1"/>
    <w:rsid w:val="00ED0688"/>
    <w:rsid w:val="00ED1E9B"/>
    <w:rsid w:val="00ED30D9"/>
    <w:rsid w:val="00ED4536"/>
    <w:rsid w:val="00ED62F2"/>
    <w:rsid w:val="00ED7FB3"/>
    <w:rsid w:val="00EF0EAA"/>
    <w:rsid w:val="00EF1C25"/>
    <w:rsid w:val="00EF6A02"/>
    <w:rsid w:val="00F021C5"/>
    <w:rsid w:val="00F03381"/>
    <w:rsid w:val="00F07568"/>
    <w:rsid w:val="00F12A13"/>
    <w:rsid w:val="00F14E1F"/>
    <w:rsid w:val="00F15636"/>
    <w:rsid w:val="00F1581C"/>
    <w:rsid w:val="00F22DFA"/>
    <w:rsid w:val="00F23FF2"/>
    <w:rsid w:val="00F31589"/>
    <w:rsid w:val="00F35B7D"/>
    <w:rsid w:val="00F417EB"/>
    <w:rsid w:val="00F6192F"/>
    <w:rsid w:val="00F63900"/>
    <w:rsid w:val="00F65924"/>
    <w:rsid w:val="00F661A0"/>
    <w:rsid w:val="00F67E2C"/>
    <w:rsid w:val="00F746AC"/>
    <w:rsid w:val="00F76B40"/>
    <w:rsid w:val="00F77EEA"/>
    <w:rsid w:val="00F829AA"/>
    <w:rsid w:val="00F84216"/>
    <w:rsid w:val="00F86284"/>
    <w:rsid w:val="00F86A95"/>
    <w:rsid w:val="00F910D4"/>
    <w:rsid w:val="00F9162A"/>
    <w:rsid w:val="00F91B3A"/>
    <w:rsid w:val="00F946E2"/>
    <w:rsid w:val="00F96E0C"/>
    <w:rsid w:val="00FA07EF"/>
    <w:rsid w:val="00FA350A"/>
    <w:rsid w:val="00FA5657"/>
    <w:rsid w:val="00FB3E1D"/>
    <w:rsid w:val="00FB46B2"/>
    <w:rsid w:val="00FC137D"/>
    <w:rsid w:val="00FC733B"/>
    <w:rsid w:val="00FC7D15"/>
    <w:rsid w:val="00FD1063"/>
    <w:rsid w:val="00FD3121"/>
    <w:rsid w:val="00FD4954"/>
    <w:rsid w:val="00FD5863"/>
    <w:rsid w:val="00FD6C60"/>
    <w:rsid w:val="00FD7AC0"/>
    <w:rsid w:val="00FE4EE1"/>
    <w:rsid w:val="00FE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D93C8D-0F81-4333-B432-EBF48CE4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DBB"/>
    <w:rPr>
      <w:rFonts w:ascii="Times_New_Roman" w:hAnsi="Times_New_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185DBB"/>
    <w:rPr>
      <w:rFonts w:ascii="Times_New_Roman" w:hAnsi="Times_New_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7F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1677-C303-4434-8A16-E8035E39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^ASOVA ZA STUDENTE I SEMESTRA MEDICINSKOG FAKULTETA [K</vt:lpstr>
    </vt:vector>
  </TitlesOfParts>
  <Company>MF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^ASOVA ZA STUDENTE I SEMESTRA MEDICINSKOG FAKULTETA [K</dc:title>
  <dc:creator>Sofronije</dc:creator>
  <cp:lastModifiedBy>Korisnik</cp:lastModifiedBy>
  <cp:revision>2</cp:revision>
  <cp:lastPrinted>2021-02-17T11:06:00Z</cp:lastPrinted>
  <dcterms:created xsi:type="dcterms:W3CDTF">2021-02-18T10:47:00Z</dcterms:created>
  <dcterms:modified xsi:type="dcterms:W3CDTF">2021-02-18T10:47:00Z</dcterms:modified>
</cp:coreProperties>
</file>